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1E02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CF1E02" w:rsidP="00BA6E80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83D23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8E0A61" w:rsidRDefault="00A81A93" w:rsidP="00A65182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030" w:rsidRDefault="000C3030" w:rsidP="000C3030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bookmarkStart w:id="0" w:name="_GoBack"/>
      <w:r w:rsidRPr="000C303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О внесении изменений в постановление администрации  </w:t>
      </w:r>
    </w:p>
    <w:p w:rsidR="000C3030" w:rsidRDefault="000C3030" w:rsidP="000C3030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ar-SA"/>
        </w:rPr>
        <w:t>Грязовецкого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 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муниципального округа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от 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8 февраля 2023 г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.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209 </w:t>
      </w:r>
    </w:p>
    <w:p w:rsidR="000C3030" w:rsidRPr="000C3030" w:rsidRDefault="000C3030" w:rsidP="000C3030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нии Порядка организации ярмарок </w:t>
      </w:r>
    </w:p>
    <w:p w:rsidR="000C3030" w:rsidRPr="000C3030" w:rsidRDefault="000C3030" w:rsidP="000C3030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на территории Грязовецкого муниципального округа» </w:t>
      </w:r>
    </w:p>
    <w:p w:rsidR="000C3030" w:rsidRPr="000C3030" w:rsidRDefault="000C3030" w:rsidP="000C3030">
      <w:pPr>
        <w:widowControl w:val="0"/>
        <w:suppressAutoHyphens w:val="0"/>
        <w:autoSpaceDE w:val="0"/>
        <w:ind w:right="585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bookmarkEnd w:id="0"/>
    <w:p w:rsidR="000C3030" w:rsidRPr="000C3030" w:rsidRDefault="000C3030" w:rsidP="000C3030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030" w:rsidRPr="000C3030" w:rsidRDefault="000C3030" w:rsidP="000C3030">
      <w:pPr>
        <w:widowControl w:val="0"/>
        <w:ind w:firstLine="426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0C3030" w:rsidRPr="000C3030" w:rsidRDefault="000C3030" w:rsidP="000C3030">
      <w:pPr>
        <w:widowControl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0C3030" w:rsidRPr="000C3030" w:rsidRDefault="000C3030" w:rsidP="000C3030">
      <w:pPr>
        <w:tabs>
          <w:tab w:val="left" w:pos="-851"/>
        </w:tabs>
        <w:ind w:firstLine="426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кого муниципального округа от 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 февраля 2023 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9 «Об утверждении Порядка организации ярмарок на территории Грязовецкого муниципального округа»  изменения, изложив пункт 2.3. раздела II. «Порядок организации и проведения ярмарок» в следующей редакции:</w:t>
      </w:r>
    </w:p>
    <w:p w:rsidR="000C3030" w:rsidRPr="000C3030" w:rsidRDefault="000C3030" w:rsidP="000C3030">
      <w:pPr>
        <w:tabs>
          <w:tab w:val="left" w:pos="-851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3. 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явление о проведении ярмарки и схемы ярмарки (далее - заявление)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форме согласно приложению к настоящему Порядку направляется организатором ярмарки в администрацию </w:t>
      </w:r>
      <w:proofErr w:type="spellStart"/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ого</w:t>
      </w:r>
      <w:proofErr w:type="spellEnd"/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бумажном носителе и (или) в электронном виде не позднее 5 рабочих дней до планируемого дня начала проведения ярмарки</w:t>
      </w:r>
      <w:proofErr w:type="gramStart"/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0C3030" w:rsidRPr="000C3030" w:rsidRDefault="000C3030" w:rsidP="000C3030">
      <w:pPr>
        <w:widowControl w:val="0"/>
        <w:tabs>
          <w:tab w:val="left" w:pos="-851"/>
        </w:tabs>
        <w:ind w:firstLine="426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0C303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 и подлежит размещению на официальном сайте Грязовецкого муниципального округа.</w:t>
      </w:r>
    </w:p>
    <w:p w:rsidR="000C3F9F" w:rsidRPr="000C3030" w:rsidRDefault="000C3F9F" w:rsidP="000C3F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F9F" w:rsidRPr="00516C59" w:rsidRDefault="000C3F9F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Pr="00516C59" w:rsidRDefault="00516C59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Pr="00516C59" w:rsidRDefault="00516C59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</w:t>
      </w:r>
      <w:proofErr w:type="spellStart"/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0C3F9F" w:rsidRPr="00516C59" w:rsidRDefault="000C3F9F" w:rsidP="000C3F9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C0" w:rsidRDefault="007D5DC0">
      <w:r>
        <w:separator/>
      </w:r>
    </w:p>
  </w:endnote>
  <w:endnote w:type="continuationSeparator" w:id="0">
    <w:p w:rsidR="007D5DC0" w:rsidRDefault="007D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C0" w:rsidRDefault="007D5DC0">
      <w:r>
        <w:separator/>
      </w:r>
    </w:p>
  </w:footnote>
  <w:footnote w:type="continuationSeparator" w:id="0">
    <w:p w:rsidR="007D5DC0" w:rsidRDefault="007D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59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030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57D4A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3D23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16C5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D5DC0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0A61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382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6E80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22F4-CB70-4EB0-B2A4-1622DDF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2T07:46:00Z</cp:lastPrinted>
  <dcterms:created xsi:type="dcterms:W3CDTF">2024-01-12T07:44:00Z</dcterms:created>
  <dcterms:modified xsi:type="dcterms:W3CDTF">2024-01-12T07:46:00Z</dcterms:modified>
  <dc:language>ru-RU</dc:language>
</cp:coreProperties>
</file>